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rz</w:t>
      </w:r>
      <w:r w:rsidR="00567F91">
        <w:rPr>
          <w:rFonts w:ascii="Arial Narrow" w:hAnsi="Arial Narrow"/>
          <w:b/>
        </w:rPr>
        <w:t>eprowadzenie wstępnych szkoleń BHP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EF67E7" w:rsidRPr="00567F0D" w:rsidRDefault="00EF67E7" w:rsidP="00EF67E7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Pr="00567F0D">
        <w:rPr>
          <w:rFonts w:ascii="Arial Narrow" w:hAnsi="Arial Narrow" w:cs="MS Shell Dlg 2"/>
          <w:i/>
        </w:rPr>
        <w:t>Wyposażenie uczniów i słuchaczy Szkoły Policealnej im. Jadwigi Rom</w:t>
      </w:r>
      <w:r>
        <w:rPr>
          <w:rFonts w:ascii="Arial Narrow" w:hAnsi="Arial Narrow" w:cs="MS Shell Dlg 2"/>
          <w:i/>
        </w:rPr>
        <w:t xml:space="preserve">anowskiej w Elblągu w dodatkowe </w:t>
      </w:r>
      <w:r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D728A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2A7E18" w:rsidRPr="008A2BA7">
              <w:rPr>
                <w:rFonts w:ascii="Arial Narrow" w:hAnsi="Arial Narrow" w:cs="Arial"/>
              </w:rPr>
              <w:t>ZP-1/201</w:t>
            </w:r>
            <w:r w:rsidR="00567F91">
              <w:rPr>
                <w:rFonts w:ascii="Arial Narrow" w:hAnsi="Arial Narrow" w:cs="Arial"/>
              </w:rPr>
              <w:t>8/EFS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2A7E18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  <w:r w:rsidR="00567F91">
              <w:rPr>
                <w:rFonts w:ascii="Arial Narrow" w:hAnsi="Arial Narrow" w:cs="Arial"/>
                <w:b/>
              </w:rPr>
              <w:t>/firma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  <w:r w:rsidR="00567F91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44014F" w:rsidRDefault="00F00ECB" w:rsidP="0044014F">
      <w:pPr>
        <w:numPr>
          <w:ilvl w:val="1"/>
          <w:numId w:val="19"/>
        </w:num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 w:rsidR="00057EC5">
        <w:rPr>
          <w:rFonts w:ascii="Arial Narrow" w:hAnsi="Arial Narrow"/>
        </w:rPr>
        <w:t xml:space="preserve">rtymi w zapytaniu ofertowym nr </w:t>
      </w:r>
      <w:r w:rsidR="00567F91">
        <w:rPr>
          <w:rFonts w:ascii="Arial Narrow" w:hAnsi="Arial Narrow"/>
        </w:rPr>
        <w:t xml:space="preserve"> ZP-1/2018/EFS </w:t>
      </w:r>
      <w:r w:rsidRPr="00F00ECB">
        <w:rPr>
          <w:rFonts w:ascii="Arial Narrow" w:hAnsi="Arial Narrow"/>
        </w:rPr>
        <w:t>w kwocie</w:t>
      </w:r>
      <w:r w:rsidR="00567F91">
        <w:rPr>
          <w:rFonts w:ascii="Arial Narrow" w:hAnsi="Arial Narrow"/>
        </w:rPr>
        <w:t xml:space="preserve">: </w:t>
      </w:r>
    </w:p>
    <w:p w:rsidR="0044014F" w:rsidRDefault="0044014F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</w:p>
    <w:p w:rsidR="00567F91" w:rsidRDefault="00567F91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.. brutto</w:t>
      </w:r>
    </w:p>
    <w:p w:rsidR="00EF67E7" w:rsidRPr="00567F91" w:rsidRDefault="00567F91" w:rsidP="00567F91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:……………………………………………………………………………….</w:t>
      </w:r>
    </w:p>
    <w:p w:rsidR="0044014F" w:rsidRDefault="0044014F" w:rsidP="00567F91">
      <w:pPr>
        <w:spacing w:after="0" w:line="276" w:lineRule="auto"/>
        <w:jc w:val="both"/>
        <w:rPr>
          <w:rFonts w:ascii="Arial Narrow" w:hAnsi="Arial Narrow"/>
        </w:rPr>
      </w:pPr>
    </w:p>
    <w:p w:rsidR="00C2029F" w:rsidRDefault="00C2029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50527D" w:rsidRPr="00EF67E7" w:rsidRDefault="00C2029F" w:rsidP="00EF67E7">
      <w:pPr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Wykonawca</w:t>
      </w:r>
      <w:r w:rsidR="00567F91">
        <w:rPr>
          <w:rFonts w:ascii="Arial Narrow" w:hAnsi="Arial Narrow"/>
        </w:rPr>
        <w:t xml:space="preserve"> składający ofertę </w:t>
      </w:r>
      <w:r>
        <w:rPr>
          <w:rFonts w:ascii="Arial Narrow" w:hAnsi="Arial Narrow"/>
        </w:rPr>
        <w:t xml:space="preserve"> zobowiązany </w:t>
      </w:r>
      <w:r w:rsidR="00567F91">
        <w:rPr>
          <w:rFonts w:ascii="Arial Narrow" w:hAnsi="Arial Narrow"/>
        </w:rPr>
        <w:t xml:space="preserve">jest </w:t>
      </w:r>
      <w:r>
        <w:rPr>
          <w:rFonts w:ascii="Arial Narrow" w:hAnsi="Arial Narrow"/>
        </w:rPr>
        <w:t xml:space="preserve">wypełnić formularz cenowy </w:t>
      </w:r>
      <w:r w:rsidR="001050E5">
        <w:rPr>
          <w:rFonts w:ascii="Arial Narrow" w:hAnsi="Arial Narrow"/>
        </w:rPr>
        <w:t xml:space="preserve">stanowiący załącznik nr </w:t>
      </w:r>
      <w:r w:rsidR="00EF67E7">
        <w:rPr>
          <w:rFonts w:ascii="Arial Narrow" w:hAnsi="Arial Narrow"/>
        </w:rPr>
        <w:t>2</w:t>
      </w:r>
      <w:r w:rsidR="001050E5">
        <w:rPr>
          <w:rFonts w:ascii="Arial Narrow" w:hAnsi="Arial Narrow"/>
        </w:rPr>
        <w:t>.</w:t>
      </w: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W przypadku udzielenia mi(nam) zamówienia zobowiązuję(em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83608E" w:rsidRPr="00567F91" w:rsidRDefault="007B6086" w:rsidP="00567F91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D728AE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>zamówienia</w:t>
      </w:r>
      <w:r w:rsidR="00567F91">
        <w:rPr>
          <w:rFonts w:ascii="Arial Narrow" w:eastAsia="Lucida Sans Unicode" w:hAnsi="Arial Narrow" w:cs="Arial"/>
          <w:b/>
        </w:rPr>
        <w:t>.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50527D" w:rsidRPr="008A2BA7">
        <w:rPr>
          <w:rFonts w:ascii="Arial Narrow" w:hAnsi="Arial Narrow" w:cs="Arial"/>
          <w:b/>
        </w:rPr>
        <w:t>nie jestem/jestem</w:t>
      </w:r>
      <w:r w:rsidR="0050527D" w:rsidRPr="008A2BA7">
        <w:rPr>
          <w:rStyle w:val="Odwoanieprzypisudolnego"/>
          <w:rFonts w:ascii="Arial Narrow" w:hAnsi="Arial Narrow" w:cs="Arial"/>
          <w:b/>
        </w:rPr>
        <w:footnoteReference w:id="2"/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83608E" w:rsidRPr="0083608E" w:rsidRDefault="007B6086" w:rsidP="0083608E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83608E">
        <w:rPr>
          <w:rFonts w:ascii="Arial Narrow" w:hAnsi="Arial Narrow"/>
        </w:rPr>
        <w:t>dysponuję doświadczeniem zawodowym wymaganym przez Zamawiającego.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3"/>
      </w:r>
    </w:p>
    <w:p w:rsidR="002A7E18" w:rsidRPr="008A2BA7" w:rsidRDefault="002A7E18" w:rsidP="002A7E18">
      <w:pPr>
        <w:pStyle w:val="Akapitzlist"/>
        <w:numPr>
          <w:ilvl w:val="0"/>
          <w:numId w:val="19"/>
        </w:num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  <w:bookmarkStart w:id="0" w:name="_GoBack"/>
      <w:r w:rsidRPr="008A2BA7">
        <w:rPr>
          <w:rFonts w:ascii="Arial Narrow" w:hAnsi="Arial Narrow" w:cs="Arial"/>
        </w:rPr>
        <w:t>Oświadczam, że wszystkie informacje zamieszczone w ofercie są aktualne i prawdziwe.</w:t>
      </w:r>
    </w:p>
    <w:bookmarkEnd w:id="0"/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B973F8" w:rsidRPr="002A7E18" w:rsidRDefault="0050527D" w:rsidP="002A7E18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D728AE">
        <w:rPr>
          <w:rFonts w:ascii="Arial Narrow" w:hAnsi="Arial Narrow" w:cs="Arial"/>
        </w:rPr>
        <w:t xml:space="preserve">     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sectPr w:rsidR="00B973F8" w:rsidRPr="002A7E18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E1" w:rsidRDefault="00F004E1" w:rsidP="002F769E">
      <w:pPr>
        <w:spacing w:after="0" w:line="240" w:lineRule="auto"/>
      </w:pPr>
      <w:r>
        <w:separator/>
      </w:r>
    </w:p>
  </w:endnote>
  <w:endnote w:type="continuationSeparator" w:id="1">
    <w:p w:rsidR="00F004E1" w:rsidRDefault="00F004E1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Default="00EF67E7" w:rsidP="00EF67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67E7" w:rsidRDefault="00EF67E7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E1" w:rsidRDefault="00F004E1" w:rsidP="002F769E">
      <w:pPr>
        <w:spacing w:after="0" w:line="240" w:lineRule="auto"/>
      </w:pPr>
      <w:r>
        <w:separator/>
      </w:r>
    </w:p>
  </w:footnote>
  <w:footnote w:type="continuationSeparator" w:id="1">
    <w:p w:rsidR="00F004E1" w:rsidRDefault="00F004E1" w:rsidP="002F769E">
      <w:pPr>
        <w:spacing w:after="0" w:line="240" w:lineRule="auto"/>
      </w:pPr>
      <w:r>
        <w:continuationSeparator/>
      </w:r>
    </w:p>
  </w:footnote>
  <w:footnote w:id="2">
    <w:p w:rsidR="00EF67E7" w:rsidRPr="005028EC" w:rsidRDefault="00EF67E7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3">
    <w:p w:rsidR="00EF67E7" w:rsidRPr="00020C03" w:rsidRDefault="00EF67E7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321EB2">
        <w:rPr>
          <w:rFonts w:ascii="Arial Narrow" w:hAnsi="Arial Narrow"/>
          <w:szCs w:val="22"/>
        </w:rPr>
        <w:t>Należy usunąć jeżeli nie jest składa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E7" w:rsidRPr="00567F0D" w:rsidRDefault="00EF67E7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EF67E7" w:rsidRPr="0012787E" w:rsidRDefault="00EF67E7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EF67E7" w:rsidRDefault="003C12F1" w:rsidP="00EF67E7">
    <w:pPr>
      <w:pStyle w:val="Stopka"/>
      <w:jc w:val="center"/>
    </w:pPr>
    <w:r w:rsidRPr="003C12F1">
      <w:rPr>
        <w:rFonts w:ascii="Arial Narrow" w:hAnsi="Arial Narrow" w:cs="MS Shell Dlg 2"/>
        <w:noProof/>
        <w:lang w:eastAsia="pl-PL"/>
      </w:rPr>
      <w:pict>
        <v:line id="Łącznik prosty 1" o:spid="_x0000_s10241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EF67E7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EF67E7" w:rsidRPr="00F44E7B" w:rsidRDefault="00EF67E7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C02E5"/>
    <w:rsid w:val="001D5C22"/>
    <w:rsid w:val="001E5863"/>
    <w:rsid w:val="001F0353"/>
    <w:rsid w:val="00266685"/>
    <w:rsid w:val="00274161"/>
    <w:rsid w:val="0029516E"/>
    <w:rsid w:val="002A7E18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3C12F1"/>
    <w:rsid w:val="0040381E"/>
    <w:rsid w:val="0044014F"/>
    <w:rsid w:val="004711A9"/>
    <w:rsid w:val="00471DC6"/>
    <w:rsid w:val="00474B5F"/>
    <w:rsid w:val="004832EB"/>
    <w:rsid w:val="0050527D"/>
    <w:rsid w:val="0054397E"/>
    <w:rsid w:val="00547407"/>
    <w:rsid w:val="00567F91"/>
    <w:rsid w:val="005745C4"/>
    <w:rsid w:val="005B369C"/>
    <w:rsid w:val="005D27D6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63B6E"/>
    <w:rsid w:val="00780214"/>
    <w:rsid w:val="0079674D"/>
    <w:rsid w:val="007B3D4D"/>
    <w:rsid w:val="007B6086"/>
    <w:rsid w:val="007C55F7"/>
    <w:rsid w:val="00810602"/>
    <w:rsid w:val="00820883"/>
    <w:rsid w:val="00821DD3"/>
    <w:rsid w:val="0083608E"/>
    <w:rsid w:val="00842A18"/>
    <w:rsid w:val="00847136"/>
    <w:rsid w:val="008948F0"/>
    <w:rsid w:val="008A2BA7"/>
    <w:rsid w:val="008A7306"/>
    <w:rsid w:val="008A7D13"/>
    <w:rsid w:val="008F0295"/>
    <w:rsid w:val="0092225F"/>
    <w:rsid w:val="00943395"/>
    <w:rsid w:val="00982D29"/>
    <w:rsid w:val="0098432B"/>
    <w:rsid w:val="00A254CC"/>
    <w:rsid w:val="00AD32B0"/>
    <w:rsid w:val="00AF27CA"/>
    <w:rsid w:val="00B1152D"/>
    <w:rsid w:val="00B973F8"/>
    <w:rsid w:val="00BA7171"/>
    <w:rsid w:val="00BC373A"/>
    <w:rsid w:val="00C2029F"/>
    <w:rsid w:val="00C6261D"/>
    <w:rsid w:val="00C755BE"/>
    <w:rsid w:val="00C77E04"/>
    <w:rsid w:val="00C9094F"/>
    <w:rsid w:val="00CD495B"/>
    <w:rsid w:val="00CE546A"/>
    <w:rsid w:val="00CE6EBA"/>
    <w:rsid w:val="00CF3229"/>
    <w:rsid w:val="00D370DC"/>
    <w:rsid w:val="00D5550F"/>
    <w:rsid w:val="00D728AE"/>
    <w:rsid w:val="00D76C78"/>
    <w:rsid w:val="00D859A1"/>
    <w:rsid w:val="00DB3A9F"/>
    <w:rsid w:val="00DD0DB5"/>
    <w:rsid w:val="00E0736B"/>
    <w:rsid w:val="00E5193E"/>
    <w:rsid w:val="00E92513"/>
    <w:rsid w:val="00E966E7"/>
    <w:rsid w:val="00EF67E7"/>
    <w:rsid w:val="00F004E1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73A7-A153-4205-9F52-837FB65A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4</cp:revision>
  <cp:lastPrinted>2017-03-07T09:45:00Z</cp:lastPrinted>
  <dcterms:created xsi:type="dcterms:W3CDTF">2017-12-29T11:59:00Z</dcterms:created>
  <dcterms:modified xsi:type="dcterms:W3CDTF">2018-02-19T09:20:00Z</dcterms:modified>
</cp:coreProperties>
</file>